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8A0" w:rsidRDefault="005A18A0" w:rsidP="00B86BD1">
      <w:pPr>
        <w:spacing w:before="120" w:after="120"/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4E351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  <w:t xml:space="preserve"> </w:t>
      </w: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5A18A0" w:rsidP="005A18A0">
      <w:pPr>
        <w:keepNext/>
        <w:spacing w:before="120"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Söz.Ek-3:_Teknik_Teklif"/>
      <w:bookmarkStart w:id="1" w:name="_Toc233021556"/>
      <w:bookmarkEnd w:id="0"/>
      <w:r w:rsidRPr="00192396">
        <w:rPr>
          <w:rFonts w:ascii="Times New Roman" w:eastAsia="Times New Roman" w:hAnsi="Times New Roman" w:cs="Times New Roman"/>
          <w:b/>
          <w:bCs/>
          <w:sz w:val="24"/>
          <w:szCs w:val="24"/>
        </w:rPr>
        <w:t>Söz. Ek-3: Teknik Teklif</w:t>
      </w:r>
      <w:bookmarkEnd w:id="1"/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5A18A0" w:rsidRDefault="005A18A0" w:rsidP="00B86BD1">
      <w:pPr>
        <w:spacing w:before="120" w:after="120"/>
      </w:pPr>
    </w:p>
    <w:p w:rsidR="005A18A0" w:rsidRDefault="005A18A0" w:rsidP="00B86BD1">
      <w:pPr>
        <w:spacing w:before="120" w:after="120"/>
      </w:pPr>
    </w:p>
    <w:p w:rsidR="005A18A0" w:rsidRDefault="005A18A0" w:rsidP="00B86BD1">
      <w:pPr>
        <w:spacing w:before="120" w:after="120"/>
      </w:pPr>
    </w:p>
    <w:p w:rsidR="005F6F56" w:rsidRDefault="005F6F56" w:rsidP="00B86BD1">
      <w:pPr>
        <w:spacing w:before="120" w:after="120"/>
      </w:pPr>
    </w:p>
    <w:p w:rsidR="005A18A0" w:rsidRDefault="005A18A0" w:rsidP="00B86BD1">
      <w:pPr>
        <w:spacing w:before="120" w:after="120"/>
      </w:pPr>
    </w:p>
    <w:p w:rsidR="006F316D" w:rsidRDefault="006F316D" w:rsidP="00B86BD1">
      <w:pPr>
        <w:spacing w:before="120" w:after="120"/>
      </w:pPr>
    </w:p>
    <w:p w:rsidR="006F316D" w:rsidRDefault="006F316D" w:rsidP="00B86BD1">
      <w:pPr>
        <w:spacing w:before="120" w:after="120"/>
      </w:pPr>
    </w:p>
    <w:p w:rsidR="006F316D" w:rsidRDefault="006F316D" w:rsidP="00B86BD1">
      <w:pPr>
        <w:spacing w:before="120" w:after="120"/>
      </w:pPr>
    </w:p>
    <w:p w:rsidR="006F316D" w:rsidRDefault="006F316D" w:rsidP="00B86BD1">
      <w:pPr>
        <w:spacing w:before="120" w:after="120"/>
      </w:pPr>
    </w:p>
    <w:p w:rsidR="006F316D" w:rsidRDefault="006F316D" w:rsidP="00B86BD1">
      <w:pPr>
        <w:spacing w:before="120" w:after="120"/>
      </w:pPr>
    </w:p>
    <w:p w:rsidR="005A18A0" w:rsidRDefault="005A18A0" w:rsidP="00B86BD1">
      <w:pPr>
        <w:spacing w:before="120" w:after="120"/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2" w:name="_Toc232234027"/>
      <w:r w:rsidRPr="001923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TEKNİK TEKLİF (Mal Alımı ihaleleri için)</w:t>
      </w:r>
      <w:r w:rsidRPr="001923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</w:t>
      </w:r>
      <w:proofErr w:type="gramStart"/>
      <w:r w:rsidRPr="001923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proofErr w:type="gramEnd"/>
      <w:r w:rsidRPr="001923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öz. EK: 3b</w:t>
      </w:r>
      <w:proofErr w:type="gramStart"/>
      <w:r w:rsidRPr="001923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bookmarkEnd w:id="2"/>
      <w:proofErr w:type="gramEnd"/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5A18A0" w:rsidRPr="00192396" w:rsidRDefault="005A18A0" w:rsidP="005A1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bookmarkStart w:id="3" w:name="_Toc232234028"/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MAL ALIMI İÇİN TEKNİK TEKLİF FORMU</w:t>
      </w:r>
      <w:bookmarkEnd w:id="3"/>
    </w:p>
    <w:p w:rsidR="005A18A0" w:rsidRPr="00192396" w:rsidRDefault="005A18A0" w:rsidP="005A18A0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841BD" w:rsidRPr="00B86BD1" w:rsidRDefault="005A18A0" w:rsidP="00C841BD">
      <w:pPr>
        <w:spacing w:before="120" w:after="120"/>
        <w:jc w:val="both"/>
        <w:rPr>
          <w:b/>
          <w:sz w:val="20"/>
        </w:rPr>
      </w:pPr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özleşme başlığı</w:t>
      </w:r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>:</w:t>
      </w:r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841BD" w:rsidRPr="00B86BD1">
        <w:rPr>
          <w:b/>
          <w:sz w:val="20"/>
        </w:rPr>
        <w:t xml:space="preserve">İNOVATİF ÇÖZÜMLERLE SÜRDÜRÜLEBİLİR BÜYÜME TRENDİNİN YAKALANMASI </w:t>
      </w:r>
    </w:p>
    <w:p w:rsidR="00C841BD" w:rsidRPr="007C40DC" w:rsidRDefault="00C841BD" w:rsidP="00C841BD">
      <w:pPr>
        <w:spacing w:before="120" w:after="120"/>
      </w:pPr>
      <w:r w:rsidRPr="007C40DC">
        <w:rPr>
          <w:b/>
        </w:rPr>
        <w:t>Yayın Referansı</w:t>
      </w:r>
      <w:r w:rsidRPr="007C40DC">
        <w:rPr>
          <w:b/>
        </w:rPr>
        <w:tab/>
        <w:t>:</w:t>
      </w:r>
      <w:r w:rsidRPr="007C40DC">
        <w:t xml:space="preserve"> </w:t>
      </w: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TR62/15/RAY/0050</w:t>
      </w:r>
    </w:p>
    <w:p w:rsidR="005A18A0" w:rsidRPr="00192396" w:rsidRDefault="00C841BD" w:rsidP="00C841BD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İsteklinin adı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5A18A0"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:</w:t>
      </w:r>
      <w:r w:rsidR="005A18A0"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… … … … … … … … …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2137"/>
        <w:gridCol w:w="2680"/>
        <w:gridCol w:w="2268"/>
        <w:gridCol w:w="1842"/>
      </w:tblGrid>
      <w:tr w:rsidR="005A18A0" w:rsidRPr="00192396" w:rsidTr="00633ACC">
        <w:trPr>
          <w:cantSplit/>
          <w:trHeight w:val="310"/>
          <w:tblHeader/>
        </w:trPr>
        <w:tc>
          <w:tcPr>
            <w:tcW w:w="756" w:type="dxa"/>
            <w:shd w:val="pct10" w:color="auto" w:fill="auto"/>
            <w:vAlign w:val="center"/>
          </w:tcPr>
          <w:p w:rsidR="005A18A0" w:rsidRPr="00192396" w:rsidRDefault="005A18A0" w:rsidP="00633A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9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A</w:t>
            </w:r>
          </w:p>
        </w:tc>
        <w:tc>
          <w:tcPr>
            <w:tcW w:w="2137" w:type="dxa"/>
            <w:shd w:val="pct10" w:color="auto" w:fill="auto"/>
            <w:vAlign w:val="center"/>
          </w:tcPr>
          <w:p w:rsidR="005A18A0" w:rsidRPr="00192396" w:rsidRDefault="005A18A0" w:rsidP="00633A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9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2680" w:type="dxa"/>
            <w:shd w:val="pct10" w:color="auto" w:fill="auto"/>
            <w:vAlign w:val="center"/>
          </w:tcPr>
          <w:p w:rsidR="005A18A0" w:rsidRPr="00192396" w:rsidRDefault="005A18A0" w:rsidP="00633A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9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5A18A0" w:rsidRPr="00192396" w:rsidRDefault="005A18A0" w:rsidP="00633A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9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A18A0" w:rsidRPr="00192396" w:rsidRDefault="005A18A0" w:rsidP="00633A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9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</w:t>
            </w:r>
          </w:p>
        </w:tc>
      </w:tr>
      <w:tr w:rsidR="005A18A0" w:rsidRPr="00192396" w:rsidTr="00633ACC">
        <w:trPr>
          <w:cantSplit/>
          <w:trHeight w:val="782"/>
          <w:tblHeader/>
        </w:trPr>
        <w:tc>
          <w:tcPr>
            <w:tcW w:w="756" w:type="dxa"/>
            <w:shd w:val="pct10" w:color="auto" w:fill="auto"/>
          </w:tcPr>
          <w:p w:rsidR="005A18A0" w:rsidRPr="00192396" w:rsidRDefault="005A18A0" w:rsidP="00633A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9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Sıra </w:t>
            </w:r>
          </w:p>
          <w:p w:rsidR="005A18A0" w:rsidRPr="00192396" w:rsidRDefault="005A18A0" w:rsidP="00633A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9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137" w:type="dxa"/>
            <w:shd w:val="pct10" w:color="auto" w:fill="auto"/>
          </w:tcPr>
          <w:p w:rsidR="005A18A0" w:rsidRPr="00192396" w:rsidRDefault="005A18A0" w:rsidP="00633A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9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knik Özellikler</w:t>
            </w:r>
          </w:p>
        </w:tc>
        <w:tc>
          <w:tcPr>
            <w:tcW w:w="2680" w:type="dxa"/>
            <w:shd w:val="pct10" w:color="auto" w:fill="auto"/>
          </w:tcPr>
          <w:p w:rsidR="005A18A0" w:rsidRPr="00192396" w:rsidRDefault="005A18A0" w:rsidP="00633A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9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eklif edilen özellikler </w:t>
            </w:r>
          </w:p>
          <w:p w:rsidR="005A18A0" w:rsidRPr="00192396" w:rsidRDefault="005A18A0" w:rsidP="00633A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9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(marka / model dâhil)</w:t>
            </w:r>
          </w:p>
        </w:tc>
        <w:tc>
          <w:tcPr>
            <w:tcW w:w="2268" w:type="dxa"/>
            <w:shd w:val="pct10" w:color="auto" w:fill="auto"/>
          </w:tcPr>
          <w:p w:rsidR="005A18A0" w:rsidRPr="00192396" w:rsidRDefault="005A18A0" w:rsidP="00633A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9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İlgili notlar, açıklamalar,</w:t>
            </w:r>
            <w:r w:rsidRPr="0019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br/>
              <w:t>dokümantasy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10" w:color="auto" w:fill="auto"/>
          </w:tcPr>
          <w:p w:rsidR="005A18A0" w:rsidRPr="00192396" w:rsidRDefault="005A18A0" w:rsidP="00633A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9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ğerlendirme Komitesinin notları </w:t>
            </w:r>
          </w:p>
        </w:tc>
      </w:tr>
      <w:tr w:rsidR="005A18A0" w:rsidRPr="00192396" w:rsidTr="00633ACC">
        <w:trPr>
          <w:cantSplit/>
          <w:trHeight w:val="468"/>
        </w:trPr>
        <w:tc>
          <w:tcPr>
            <w:tcW w:w="756" w:type="dxa"/>
            <w:vAlign w:val="center"/>
          </w:tcPr>
          <w:p w:rsidR="005A18A0" w:rsidRPr="001F2176" w:rsidRDefault="001F2176" w:rsidP="00633ACC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F217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lastRenderedPageBreak/>
              <w:t>LOT 1</w:t>
            </w:r>
          </w:p>
        </w:tc>
        <w:tc>
          <w:tcPr>
            <w:tcW w:w="2137" w:type="dxa"/>
            <w:vAlign w:val="center"/>
          </w:tcPr>
          <w:p w:rsidR="001F2176" w:rsidRPr="001F2176" w:rsidRDefault="001F2176" w:rsidP="001F2176">
            <w:pPr>
              <w:pStyle w:val="ListeParagraf"/>
              <w:numPr>
                <w:ilvl w:val="0"/>
                <w:numId w:val="16"/>
              </w:numPr>
              <w:spacing w:before="120" w:after="120"/>
              <w:ind w:left="456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Profil Boru Bükme Makinası Küçük Seri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Her Türlü lama, boru, I Profil, U Profil, Köşebent vb. malzemenin bükümünü yapabilecektir.</w:t>
            </w:r>
          </w:p>
          <w:p w:rsidR="001F2176" w:rsidRPr="001F2176" w:rsidRDefault="005E75ED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 Çapı: Ø 70-80</w:t>
            </w:r>
            <w:r w:rsidR="001F2176" w:rsidRPr="001F2176">
              <w:rPr>
                <w:sz w:val="16"/>
                <w:szCs w:val="16"/>
              </w:rPr>
              <w:t xml:space="preserve"> mm arası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 xml:space="preserve">Top Çapı: Ø </w:t>
            </w:r>
            <w:r w:rsidR="005E75ED">
              <w:rPr>
                <w:sz w:val="16"/>
                <w:szCs w:val="16"/>
              </w:rPr>
              <w:t>230-250</w:t>
            </w:r>
            <w:r w:rsidRPr="001F2176">
              <w:rPr>
                <w:sz w:val="16"/>
                <w:szCs w:val="16"/>
              </w:rPr>
              <w:t xml:space="preserve"> mm arası</w:t>
            </w:r>
          </w:p>
          <w:p w:rsidR="001F2176" w:rsidRPr="001F2176" w:rsidRDefault="005E75ED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 Gücü: </w:t>
            </w:r>
            <w:proofErr w:type="spellStart"/>
            <w:r>
              <w:rPr>
                <w:sz w:val="16"/>
                <w:szCs w:val="16"/>
              </w:rPr>
              <w:t>min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  <w:r w:rsidR="001F2176" w:rsidRPr="001F2176">
              <w:rPr>
                <w:sz w:val="16"/>
                <w:szCs w:val="16"/>
              </w:rPr>
              <w:t xml:space="preserve"> kW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Yatay ve dikey çalışma yapma özelliğine sahip olacaktır.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Acil Stop Düğmeli Ayak Pedalı olacaktır.</w:t>
            </w:r>
          </w:p>
          <w:p w:rsidR="001F2176" w:rsidRPr="001F2176" w:rsidRDefault="005E75ED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yöne hareketli mekanik </w:t>
            </w:r>
            <w:proofErr w:type="spellStart"/>
            <w:r>
              <w:rPr>
                <w:sz w:val="16"/>
                <w:szCs w:val="16"/>
              </w:rPr>
              <w:t>manuel</w:t>
            </w:r>
            <w:r w:rsidR="001F2176" w:rsidRPr="001F2176">
              <w:rPr>
                <w:sz w:val="16"/>
                <w:szCs w:val="16"/>
              </w:rPr>
              <w:t>Yan</w:t>
            </w:r>
            <w:proofErr w:type="spellEnd"/>
            <w:r w:rsidR="001F2176" w:rsidRPr="001F2176">
              <w:rPr>
                <w:sz w:val="16"/>
                <w:szCs w:val="16"/>
              </w:rPr>
              <w:t xml:space="preserve"> Dayamaları bulunacaktır.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Gövdeden ayrı hareketli kumanda panosu</w:t>
            </w:r>
          </w:p>
          <w:p w:rsidR="001F2176" w:rsidRPr="005E75ED" w:rsidRDefault="001F2176" w:rsidP="005E75ED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Her 3 top motor tahrikli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Çelik Miller Aşınmaya dayanıklı olacak ve Sertleştirilmiş olacaktır.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Tüm makine ve elektrik aksam CE Belgeli olacaktır.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Dijital Gösterge bulunacaktır.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 xml:space="preserve">Makine ile birlikte tüm </w:t>
            </w:r>
            <w:proofErr w:type="gramStart"/>
            <w:r w:rsidRPr="001F2176">
              <w:rPr>
                <w:sz w:val="16"/>
                <w:szCs w:val="16"/>
              </w:rPr>
              <w:t>profil</w:t>
            </w:r>
            <w:proofErr w:type="gramEnd"/>
            <w:r w:rsidRPr="001F2176">
              <w:rPr>
                <w:sz w:val="16"/>
                <w:szCs w:val="16"/>
              </w:rPr>
              <w:t>, boru, köşebent tiplerine uygun kalıpları da verilecektir.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Çevre kirliliği yaratmadan işçilik ve işletme maliyetlerinde tasarruf sağlayacak şekilde tasarlanmış olmalıdır.</w:t>
            </w:r>
          </w:p>
          <w:p w:rsidR="001F2176" w:rsidRPr="001F2176" w:rsidRDefault="001F2176" w:rsidP="001F2176">
            <w:pPr>
              <w:pStyle w:val="ListeParagraf"/>
              <w:spacing w:before="120" w:after="120"/>
              <w:ind w:left="314"/>
              <w:rPr>
                <w:sz w:val="16"/>
                <w:szCs w:val="16"/>
              </w:rPr>
            </w:pP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ind w:left="456"/>
              <w:rPr>
                <w:rFonts w:cs="Calibri-Light"/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Profil Boru Bükme Makinası Orta Seri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Her Türlü lama, boru, I Profil, U Profil, Köşebent vb. malzemenin bükümünü yapabilecektir.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Mil Çapı: Ø 110-140 mm arası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Top Çapı: Ø 350-400 mm arası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 xml:space="preserve">Motor Gücü: </w:t>
            </w:r>
            <w:proofErr w:type="spellStart"/>
            <w:r w:rsidRPr="001F2176">
              <w:rPr>
                <w:sz w:val="16"/>
                <w:szCs w:val="16"/>
              </w:rPr>
              <w:t>min</w:t>
            </w:r>
            <w:proofErr w:type="spellEnd"/>
            <w:r w:rsidRPr="001F2176">
              <w:rPr>
                <w:sz w:val="16"/>
                <w:szCs w:val="16"/>
              </w:rPr>
              <w:t xml:space="preserve"> 15 kW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Yatay ve dikey çalışma yapma özelliğine sahip olacaktır.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 xml:space="preserve">3 Vals Topu </w:t>
            </w:r>
            <w:proofErr w:type="spellStart"/>
            <w:r w:rsidRPr="001F2176">
              <w:rPr>
                <w:sz w:val="16"/>
                <w:szCs w:val="16"/>
              </w:rPr>
              <w:t>Hidromotor</w:t>
            </w:r>
            <w:proofErr w:type="spellEnd"/>
            <w:r w:rsidRPr="001F2176">
              <w:rPr>
                <w:sz w:val="16"/>
                <w:szCs w:val="16"/>
              </w:rPr>
              <w:t xml:space="preserve"> ve 3 er planet </w:t>
            </w:r>
            <w:proofErr w:type="spellStart"/>
            <w:r w:rsidRPr="001F2176">
              <w:rPr>
                <w:sz w:val="16"/>
                <w:szCs w:val="16"/>
              </w:rPr>
              <w:t>redüktör</w:t>
            </w:r>
            <w:proofErr w:type="spellEnd"/>
            <w:r w:rsidRPr="001F2176">
              <w:rPr>
                <w:sz w:val="16"/>
                <w:szCs w:val="16"/>
              </w:rPr>
              <w:t xml:space="preserve"> tahrikli olacaktır. 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lastRenderedPageBreak/>
              <w:t>3 Yöne hareketli Hidrolik Yan Dayamaları bulunacaktır.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Gövdeden ayrı hareketli kumanda panosu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Çelik Miller Aşınmaya dayanıklı olacak ve Sertleştirilmiş olacaktır.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 xml:space="preserve">Makine ile birlikte tüm </w:t>
            </w:r>
            <w:proofErr w:type="gramStart"/>
            <w:r w:rsidRPr="001F2176">
              <w:rPr>
                <w:sz w:val="16"/>
                <w:szCs w:val="16"/>
              </w:rPr>
              <w:t>profil</w:t>
            </w:r>
            <w:proofErr w:type="gramEnd"/>
            <w:r w:rsidRPr="001F2176">
              <w:rPr>
                <w:sz w:val="16"/>
                <w:szCs w:val="16"/>
              </w:rPr>
              <w:t>, boru, köşebent tiplerine uygun kalıpları da verilecektir.</w:t>
            </w:r>
          </w:p>
          <w:p w:rsidR="001F2176" w:rsidRPr="001F2176" w:rsidRDefault="001F2176" w:rsidP="001F2176">
            <w:pPr>
              <w:pStyle w:val="ListeParagraf"/>
              <w:numPr>
                <w:ilvl w:val="0"/>
                <w:numId w:val="38"/>
              </w:numPr>
              <w:spacing w:before="120" w:after="120"/>
              <w:ind w:left="314"/>
              <w:rPr>
                <w:sz w:val="16"/>
                <w:szCs w:val="16"/>
              </w:rPr>
            </w:pPr>
            <w:r w:rsidRPr="001F2176">
              <w:rPr>
                <w:sz w:val="16"/>
                <w:szCs w:val="16"/>
              </w:rPr>
              <w:t>Tüm makine ve elektrik aksam CE Belgeli olacaktır.</w:t>
            </w:r>
          </w:p>
          <w:p w:rsidR="005A18A0" w:rsidRPr="001F2176" w:rsidRDefault="001F2176" w:rsidP="001F2176">
            <w:pPr>
              <w:spacing w:before="120" w:after="12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1F2176">
              <w:rPr>
                <w:sz w:val="16"/>
                <w:szCs w:val="16"/>
              </w:rPr>
              <w:t>Dijital Gösterge bulunacaktır.</w:t>
            </w:r>
          </w:p>
        </w:tc>
        <w:tc>
          <w:tcPr>
            <w:tcW w:w="2680" w:type="dxa"/>
            <w:vAlign w:val="center"/>
          </w:tcPr>
          <w:p w:rsidR="005A18A0" w:rsidRPr="00192396" w:rsidRDefault="005A18A0" w:rsidP="0063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5A18A0" w:rsidRPr="00192396" w:rsidRDefault="005A18A0" w:rsidP="0063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thinHorzCross" w:color="auto" w:fill="auto"/>
            <w:vAlign w:val="center"/>
          </w:tcPr>
          <w:p w:rsidR="005A18A0" w:rsidRPr="005A18A0" w:rsidRDefault="005A18A0" w:rsidP="0063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E75ED" w:rsidRPr="00192396" w:rsidTr="00633ACC">
        <w:trPr>
          <w:cantSplit/>
          <w:trHeight w:val="418"/>
        </w:trPr>
        <w:tc>
          <w:tcPr>
            <w:tcW w:w="756" w:type="dxa"/>
            <w:vAlign w:val="center"/>
          </w:tcPr>
          <w:p w:rsidR="005E75ED" w:rsidRPr="001F2176" w:rsidRDefault="005E75ED" w:rsidP="001F217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37" w:type="dxa"/>
            <w:vAlign w:val="center"/>
          </w:tcPr>
          <w:p w:rsidR="005E75ED" w:rsidRPr="001F2176" w:rsidRDefault="005E75ED" w:rsidP="005E75ED">
            <w:pPr>
              <w:pStyle w:val="ListeParagraf"/>
              <w:spacing w:before="120" w:after="120"/>
              <w:ind w:left="176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80" w:type="dxa"/>
            <w:vAlign w:val="center"/>
          </w:tcPr>
          <w:p w:rsidR="005E75ED" w:rsidRPr="00192396" w:rsidRDefault="005E75ED" w:rsidP="0063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5E75ED" w:rsidRPr="00192396" w:rsidRDefault="005E75ED" w:rsidP="0063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thinHorzCross" w:color="auto" w:fill="auto"/>
            <w:vAlign w:val="center"/>
          </w:tcPr>
          <w:p w:rsidR="005E75ED" w:rsidRPr="005A18A0" w:rsidRDefault="005E75ED" w:rsidP="0063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E75ED" w:rsidRPr="00192396" w:rsidTr="00633ACC">
        <w:trPr>
          <w:cantSplit/>
          <w:trHeight w:val="423"/>
        </w:trPr>
        <w:tc>
          <w:tcPr>
            <w:tcW w:w="756" w:type="dxa"/>
            <w:vAlign w:val="center"/>
          </w:tcPr>
          <w:p w:rsidR="005E75ED" w:rsidRPr="001F2176" w:rsidRDefault="005E75ED" w:rsidP="00633ACC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37" w:type="dxa"/>
            <w:vAlign w:val="center"/>
          </w:tcPr>
          <w:p w:rsidR="005E75ED" w:rsidRPr="001F2176" w:rsidRDefault="005E75ED" w:rsidP="00633ACC">
            <w:pPr>
              <w:spacing w:before="120" w:after="120" w:line="240" w:lineRule="auto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80" w:type="dxa"/>
            <w:vAlign w:val="center"/>
          </w:tcPr>
          <w:p w:rsidR="005E75ED" w:rsidRPr="00192396" w:rsidRDefault="005E75ED" w:rsidP="0063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5E75ED" w:rsidRPr="00192396" w:rsidRDefault="005E75ED" w:rsidP="0063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bottom w:val="nil"/>
            </w:tcBorders>
            <w:shd w:val="thinHorzCross" w:color="auto" w:fill="auto"/>
            <w:vAlign w:val="center"/>
          </w:tcPr>
          <w:p w:rsidR="005E75ED" w:rsidRPr="005A18A0" w:rsidRDefault="005E75ED" w:rsidP="0063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A18A0" w:rsidRPr="00192396" w:rsidRDefault="005A18A0" w:rsidP="005A18A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 Sütunu</w:t>
      </w:r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>: “Teknik Özellikler”</w:t>
      </w:r>
    </w:p>
    <w:p w:rsidR="005A18A0" w:rsidRPr="00192396" w:rsidRDefault="005A18A0" w:rsidP="005A18A0">
      <w:pPr>
        <w:numPr>
          <w:ilvl w:val="0"/>
          <w:numId w:val="29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stenen özellikleri gösterir, Söz.EK2’deki “Teknik </w:t>
      </w:r>
      <w:proofErr w:type="spellStart"/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>Şartname”de</w:t>
      </w:r>
      <w:proofErr w:type="spellEnd"/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lirtilen Teknik </w:t>
      </w:r>
      <w:proofErr w:type="gramStart"/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>Özellikler  ile</w:t>
      </w:r>
      <w:proofErr w:type="gramEnd"/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ynıdır.</w:t>
      </w:r>
    </w:p>
    <w:p w:rsidR="005A18A0" w:rsidRPr="00192396" w:rsidRDefault="005A18A0" w:rsidP="005A18A0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 Sütunu</w:t>
      </w:r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: </w:t>
      </w:r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>“</w:t>
      </w:r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eklif edilen özellikler</w:t>
      </w:r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>”</w:t>
      </w:r>
    </w:p>
    <w:p w:rsidR="005A18A0" w:rsidRPr="00192396" w:rsidRDefault="005A18A0" w:rsidP="005A18A0">
      <w:pPr>
        <w:numPr>
          <w:ilvl w:val="0"/>
          <w:numId w:val="29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>İstekli tarafından doldurulacaktır ve teklif edilen ürünlerin detaylı özelliklerini içerecektir(“uygun” veya “evet” gibi kelimeler yeterli değildir).</w:t>
      </w:r>
    </w:p>
    <w:p w:rsidR="005A18A0" w:rsidRPr="00192396" w:rsidRDefault="005A18A0" w:rsidP="005A18A0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 Sütunu</w:t>
      </w:r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: </w:t>
      </w:r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>“</w:t>
      </w:r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İlgili notlar, açıklamalar, dokümantasyon</w:t>
      </w:r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>”</w:t>
      </w:r>
    </w:p>
    <w:p w:rsidR="005A18A0" w:rsidRPr="00192396" w:rsidRDefault="005A18A0" w:rsidP="005A18A0">
      <w:pPr>
        <w:numPr>
          <w:ilvl w:val="0"/>
          <w:numId w:val="29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>İsteklinin teklif ettiği ürün hakkında açıklama yapmalı ve ilgili dokümanlara referans vermelidir.</w:t>
      </w:r>
    </w:p>
    <w:p w:rsidR="005A18A0" w:rsidRPr="00192396" w:rsidRDefault="005A18A0" w:rsidP="005A18A0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F Sütunu</w:t>
      </w:r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: </w:t>
      </w:r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>“</w:t>
      </w:r>
      <w:r w:rsidRPr="0019239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ğerlendirme Komitesi notları</w:t>
      </w:r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>”</w:t>
      </w:r>
    </w:p>
    <w:p w:rsidR="005A18A0" w:rsidRPr="00192396" w:rsidRDefault="005A18A0" w:rsidP="005A18A0">
      <w:pPr>
        <w:numPr>
          <w:ilvl w:val="0"/>
          <w:numId w:val="29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omisyon (Komite) üyelerinin doldurması için boş bırakılacaktır. </w:t>
      </w:r>
    </w:p>
    <w:p w:rsidR="005A18A0" w:rsidRPr="00192396" w:rsidRDefault="005A18A0" w:rsidP="005A18A0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Verilen bilgiler ve dokümanlar teklif edilen modelleri, varsa farklı seçenekleri açık olarak belirtmelidir. Teklif edilen özelliklerle istenen özelliklerin kıyaslaması komite üyeleri tarafından kolaylıkla yapılabilmelidir. </w:t>
      </w:r>
    </w:p>
    <w:p w:rsidR="005A18A0" w:rsidRPr="00192396" w:rsidRDefault="005A18A0" w:rsidP="005A18A0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92396">
        <w:rPr>
          <w:rFonts w:ascii="Times New Roman" w:eastAsia="Times New Roman" w:hAnsi="Times New Roman" w:cs="Times New Roman"/>
          <w:sz w:val="20"/>
          <w:szCs w:val="20"/>
          <w:lang w:eastAsia="tr-TR"/>
        </w:rPr>
        <w:t>Komite üyelerinin verilen teklifleri tam olarak anlamaları gerekmektedir. Yeterli açıklıkta bulunmayan teklifler Değerlendirme Komitesi tarafından reddedilebilir.</w:t>
      </w:r>
    </w:p>
    <w:p w:rsidR="005A18A0" w:rsidRPr="00192396" w:rsidRDefault="005A18A0" w:rsidP="005A18A0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A18A0" w:rsidRPr="00192396" w:rsidRDefault="005A18A0" w:rsidP="005A18A0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92396">
        <w:rPr>
          <w:rFonts w:ascii="Times New Roman" w:eastAsia="Times New Roman" w:hAnsi="Times New Roman" w:cs="Times New Roman"/>
          <w:sz w:val="20"/>
          <w:szCs w:val="20"/>
          <w:highlight w:val="lightGray"/>
          <w:lang w:eastAsia="tr-TR"/>
        </w:rPr>
        <w:t>Fiyat teklifi ayrı zarfa konmalı ve kapalı olarak Teknik Teklif ile birlikte teslim edilmelidir.</w:t>
      </w:r>
    </w:p>
    <w:p w:rsidR="005A18A0" w:rsidRPr="00192396" w:rsidRDefault="005A18A0" w:rsidP="005A18A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A18A0" w:rsidRPr="00192396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</w:pPr>
      <w:r w:rsidRPr="001923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  <w:t>İsteklinin Kaşesi</w:t>
      </w:r>
    </w:p>
    <w:p w:rsidR="00B86BD1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</w:pPr>
      <w:r w:rsidRPr="001923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tr-TR"/>
        </w:rPr>
        <w:t xml:space="preserve">  Yetkili İmza</w:t>
      </w:r>
    </w:p>
    <w:p w:rsidR="005A18A0" w:rsidRPr="00C82C17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bookmarkStart w:id="4" w:name="_GoBack"/>
      <w:bookmarkEnd w:id="4"/>
    </w:p>
    <w:p w:rsidR="005A18A0" w:rsidRPr="00C82C17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5A18A0" w:rsidRPr="00C82C17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5A18A0" w:rsidRPr="00C82C17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5A18A0" w:rsidRPr="00C82C17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5A18A0" w:rsidRPr="00C82C17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5A18A0" w:rsidRPr="00C82C17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5A18A0" w:rsidRPr="00C82C17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5A18A0" w:rsidRPr="00C82C17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5A18A0" w:rsidRPr="00C82C17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5A18A0" w:rsidRDefault="005A18A0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A768B3" w:rsidRDefault="00A768B3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A768B3" w:rsidRDefault="00A768B3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A768B3" w:rsidRDefault="00A768B3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A768B3" w:rsidRDefault="00A768B3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A768B3" w:rsidRDefault="00A768B3" w:rsidP="005A18A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sectPr w:rsidR="00A768B3" w:rsidSect="00F27541">
      <w:headerReference w:type="default" r:id="rId8"/>
      <w:footerReference w:type="default" r:id="rId9"/>
      <w:pgSz w:w="11906" w:h="16838"/>
      <w:pgMar w:top="1417" w:right="1417" w:bottom="709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52" w:rsidRDefault="00752552">
      <w:pPr>
        <w:spacing w:after="0" w:line="240" w:lineRule="auto"/>
      </w:pPr>
      <w:r>
        <w:separator/>
      </w:r>
    </w:p>
  </w:endnote>
  <w:endnote w:type="continuationSeparator" w:id="0">
    <w:p w:rsidR="00752552" w:rsidRDefault="0075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38355"/>
      <w:docPartObj>
        <w:docPartGallery w:val="Page Numbers (Bottom of Page)"/>
        <w:docPartUnique/>
      </w:docPartObj>
    </w:sdtPr>
    <w:sdtEndPr/>
    <w:sdtContent>
      <w:p w:rsidR="004F3CC1" w:rsidRDefault="004F3CC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5ED">
          <w:rPr>
            <w:noProof/>
          </w:rPr>
          <w:t>6</w:t>
        </w:r>
        <w:r>
          <w:fldChar w:fldCharType="end"/>
        </w:r>
      </w:p>
    </w:sdtContent>
  </w:sdt>
  <w:p w:rsidR="004F3CC1" w:rsidRDefault="004F3C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52" w:rsidRDefault="00752552">
      <w:pPr>
        <w:spacing w:after="0" w:line="240" w:lineRule="auto"/>
      </w:pPr>
      <w:r>
        <w:separator/>
      </w:r>
    </w:p>
  </w:footnote>
  <w:footnote w:type="continuationSeparator" w:id="0">
    <w:p w:rsidR="00752552" w:rsidRDefault="0075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C1" w:rsidRPr="004955BD" w:rsidRDefault="004F3CC1" w:rsidP="004955BD">
    <w:pPr>
      <w:pStyle w:val="stbilgi"/>
      <w:rPr>
        <w:b/>
        <w:sz w:val="18"/>
      </w:rPr>
    </w:pPr>
    <w:r>
      <w:rPr>
        <w:noProof/>
        <w:sz w:val="18"/>
        <w:lang w:eastAsia="tr-TR"/>
      </w:rPr>
      <w:drawing>
        <wp:anchor distT="0" distB="0" distL="114300" distR="114300" simplePos="0" relativeHeight="251668480" behindDoc="0" locked="0" layoutInCell="1" allowOverlap="1" wp14:anchorId="03F964D9" wp14:editId="119E95C0">
          <wp:simplePos x="0" y="0"/>
          <wp:positionH relativeFrom="column">
            <wp:posOffset>5751830</wp:posOffset>
          </wp:positionH>
          <wp:positionV relativeFrom="paragraph">
            <wp:posOffset>-151765</wp:posOffset>
          </wp:positionV>
          <wp:extent cx="758190" cy="790575"/>
          <wp:effectExtent l="0" t="0" r="3810" b="9525"/>
          <wp:wrapNone/>
          <wp:docPr id="1" name="Resim 1" descr="zea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a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5BD">
      <w:rPr>
        <w:b/>
        <w:sz w:val="18"/>
      </w:rPr>
      <w:t>ZİRVE ENDÜSTRİ A.Ş.</w:t>
    </w:r>
  </w:p>
  <w:p w:rsidR="004F3CC1" w:rsidRPr="004955BD" w:rsidRDefault="004F3CC1" w:rsidP="004955BD">
    <w:pPr>
      <w:pStyle w:val="stbilgi"/>
      <w:rPr>
        <w:sz w:val="18"/>
      </w:rPr>
    </w:pPr>
    <w:r w:rsidRPr="004955BD">
      <w:rPr>
        <w:sz w:val="18"/>
      </w:rPr>
      <w:t>ÇUKUROVA KALKINMA AJANSI</w:t>
    </w:r>
  </w:p>
  <w:p w:rsidR="004F3CC1" w:rsidRPr="004955BD" w:rsidRDefault="004F3CC1" w:rsidP="004955BD">
    <w:pPr>
      <w:pStyle w:val="stbilgi"/>
      <w:rPr>
        <w:sz w:val="18"/>
      </w:rPr>
    </w:pPr>
    <w:r w:rsidRPr="004955BD">
      <w:rPr>
        <w:sz w:val="18"/>
      </w:rPr>
      <w:t>2015 YILI REKABET GÜCÜNÜN ARTTIRILMASI</w:t>
    </w:r>
  </w:p>
  <w:p w:rsidR="004F3CC1" w:rsidRDefault="004F3CC1" w:rsidP="00501FF8">
    <w:pPr>
      <w:pStyle w:val="stbilgi"/>
      <w:tabs>
        <w:tab w:val="clear" w:pos="4536"/>
        <w:tab w:val="clear" w:pos="9072"/>
        <w:tab w:val="left" w:pos="5040"/>
      </w:tabs>
      <w:rPr>
        <w:sz w:val="18"/>
      </w:rPr>
    </w:pPr>
    <w:r w:rsidRPr="004955BD">
      <w:rPr>
        <w:sz w:val="18"/>
      </w:rPr>
      <w:t>VE YENİLİKÇİLİK MALİ DESTEK PROGRAMI</w:t>
    </w:r>
    <w:r>
      <w:rPr>
        <w:sz w:val="18"/>
      </w:rPr>
      <w:tab/>
    </w:r>
  </w:p>
  <w:p w:rsidR="004F3CC1" w:rsidRDefault="004F3CC1" w:rsidP="004955BD">
    <w:pPr>
      <w:pStyle w:val="stbilgi"/>
      <w:rPr>
        <w:sz w:val="18"/>
      </w:rPr>
    </w:pPr>
    <w:r>
      <w:rPr>
        <w:sz w:val="18"/>
      </w:rPr>
      <w:t>İNOVATİF ÇÖZÜMLERLE SÜRDÜRÜLEBİLİR BÜYÜME TRENDİNİN YAKALANMASI</w:t>
    </w:r>
  </w:p>
  <w:p w:rsidR="004F3CC1" w:rsidRDefault="004F3CC1" w:rsidP="004955BD">
    <w:pPr>
      <w:pStyle w:val="stbilgi"/>
      <w:rPr>
        <w:sz w:val="18"/>
      </w:rPr>
    </w:pPr>
    <w:r>
      <w:rPr>
        <w:sz w:val="18"/>
      </w:rPr>
      <w:t xml:space="preserve">MAL ALIM İHALESİ TEKLİF DOSYASI </w:t>
    </w:r>
  </w:p>
  <w:p w:rsidR="004F3CC1" w:rsidRPr="004955BD" w:rsidRDefault="004F3CC1" w:rsidP="004955BD">
    <w:pPr>
      <w:pStyle w:val="stbilgi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456C4"/>
    <w:multiLevelType w:val="hybridMultilevel"/>
    <w:tmpl w:val="B6B00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E7BCF"/>
    <w:multiLevelType w:val="hybridMultilevel"/>
    <w:tmpl w:val="ACAE3EEA"/>
    <w:lvl w:ilvl="0" w:tplc="51FEDF52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6" w:hanging="360"/>
      </w:pPr>
    </w:lvl>
    <w:lvl w:ilvl="2" w:tplc="041F001B" w:tentative="1">
      <w:start w:val="1"/>
      <w:numFmt w:val="lowerRoman"/>
      <w:lvlText w:val="%3."/>
      <w:lvlJc w:val="right"/>
      <w:pPr>
        <w:ind w:left="2336" w:hanging="180"/>
      </w:pPr>
    </w:lvl>
    <w:lvl w:ilvl="3" w:tplc="041F000F" w:tentative="1">
      <w:start w:val="1"/>
      <w:numFmt w:val="decimal"/>
      <w:lvlText w:val="%4."/>
      <w:lvlJc w:val="left"/>
      <w:pPr>
        <w:ind w:left="3056" w:hanging="360"/>
      </w:pPr>
    </w:lvl>
    <w:lvl w:ilvl="4" w:tplc="041F0019" w:tentative="1">
      <w:start w:val="1"/>
      <w:numFmt w:val="lowerLetter"/>
      <w:lvlText w:val="%5."/>
      <w:lvlJc w:val="left"/>
      <w:pPr>
        <w:ind w:left="3776" w:hanging="360"/>
      </w:pPr>
    </w:lvl>
    <w:lvl w:ilvl="5" w:tplc="041F001B" w:tentative="1">
      <w:start w:val="1"/>
      <w:numFmt w:val="lowerRoman"/>
      <w:lvlText w:val="%6."/>
      <w:lvlJc w:val="right"/>
      <w:pPr>
        <w:ind w:left="4496" w:hanging="180"/>
      </w:pPr>
    </w:lvl>
    <w:lvl w:ilvl="6" w:tplc="041F000F" w:tentative="1">
      <w:start w:val="1"/>
      <w:numFmt w:val="decimal"/>
      <w:lvlText w:val="%7."/>
      <w:lvlJc w:val="left"/>
      <w:pPr>
        <w:ind w:left="5216" w:hanging="360"/>
      </w:pPr>
    </w:lvl>
    <w:lvl w:ilvl="7" w:tplc="041F0019" w:tentative="1">
      <w:start w:val="1"/>
      <w:numFmt w:val="lowerLetter"/>
      <w:lvlText w:val="%8."/>
      <w:lvlJc w:val="left"/>
      <w:pPr>
        <w:ind w:left="5936" w:hanging="360"/>
      </w:pPr>
    </w:lvl>
    <w:lvl w:ilvl="8" w:tplc="041F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091C242B"/>
    <w:multiLevelType w:val="hybridMultilevel"/>
    <w:tmpl w:val="68E0D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0" w15:restartNumberingAfterBreak="0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GvdeMetniGirintisi3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Text1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1" w15:restartNumberingAfterBreak="0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18E7F74"/>
    <w:multiLevelType w:val="hybridMultilevel"/>
    <w:tmpl w:val="CF9E96C6"/>
    <w:lvl w:ilvl="0" w:tplc="041F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5A792B8A"/>
    <w:multiLevelType w:val="hybridMultilevel"/>
    <w:tmpl w:val="BCEC27E4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2" w:tplc="6B2E57B4">
      <w:start w:val="1"/>
      <w:numFmt w:val="lowerRoman"/>
      <w:lvlText w:val="%3."/>
      <w:lvlJc w:val="center"/>
      <w:pPr>
        <w:tabs>
          <w:tab w:val="num" w:pos="1134"/>
        </w:tabs>
        <w:ind w:left="1134" w:hanging="227"/>
      </w:pPr>
      <w:rPr>
        <w:rFonts w:hint="default"/>
        <w:b w:val="0"/>
        <w:i w:val="0"/>
      </w:rPr>
    </w:lvl>
    <w:lvl w:ilvl="3" w:tplc="0046CCAE">
      <w:start w:val="1"/>
      <w:numFmt w:val="lowerRoman"/>
      <w:lvlText w:val="%4-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BDD00F7"/>
    <w:multiLevelType w:val="hybridMultilevel"/>
    <w:tmpl w:val="6DBC4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675A60"/>
    <w:multiLevelType w:val="hybridMultilevel"/>
    <w:tmpl w:val="D222120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 w15:restartNumberingAfterBreak="0">
    <w:nsid w:val="6F8B7799"/>
    <w:multiLevelType w:val="hybridMultilevel"/>
    <w:tmpl w:val="55B8C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C93917"/>
    <w:multiLevelType w:val="hybridMultilevel"/>
    <w:tmpl w:val="ACAE3EEA"/>
    <w:lvl w:ilvl="0" w:tplc="51FEDF52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6" w:hanging="360"/>
      </w:pPr>
    </w:lvl>
    <w:lvl w:ilvl="2" w:tplc="041F001B" w:tentative="1">
      <w:start w:val="1"/>
      <w:numFmt w:val="lowerRoman"/>
      <w:lvlText w:val="%3."/>
      <w:lvlJc w:val="right"/>
      <w:pPr>
        <w:ind w:left="2336" w:hanging="180"/>
      </w:pPr>
    </w:lvl>
    <w:lvl w:ilvl="3" w:tplc="041F000F" w:tentative="1">
      <w:start w:val="1"/>
      <w:numFmt w:val="decimal"/>
      <w:lvlText w:val="%4."/>
      <w:lvlJc w:val="left"/>
      <w:pPr>
        <w:ind w:left="3056" w:hanging="360"/>
      </w:pPr>
    </w:lvl>
    <w:lvl w:ilvl="4" w:tplc="041F0019" w:tentative="1">
      <w:start w:val="1"/>
      <w:numFmt w:val="lowerLetter"/>
      <w:lvlText w:val="%5."/>
      <w:lvlJc w:val="left"/>
      <w:pPr>
        <w:ind w:left="3776" w:hanging="360"/>
      </w:pPr>
    </w:lvl>
    <w:lvl w:ilvl="5" w:tplc="041F001B" w:tentative="1">
      <w:start w:val="1"/>
      <w:numFmt w:val="lowerRoman"/>
      <w:lvlText w:val="%6."/>
      <w:lvlJc w:val="right"/>
      <w:pPr>
        <w:ind w:left="4496" w:hanging="180"/>
      </w:pPr>
    </w:lvl>
    <w:lvl w:ilvl="6" w:tplc="041F000F" w:tentative="1">
      <w:start w:val="1"/>
      <w:numFmt w:val="decimal"/>
      <w:lvlText w:val="%7."/>
      <w:lvlJc w:val="left"/>
      <w:pPr>
        <w:ind w:left="5216" w:hanging="360"/>
      </w:pPr>
    </w:lvl>
    <w:lvl w:ilvl="7" w:tplc="041F0019" w:tentative="1">
      <w:start w:val="1"/>
      <w:numFmt w:val="lowerLetter"/>
      <w:lvlText w:val="%8."/>
      <w:lvlJc w:val="left"/>
      <w:pPr>
        <w:ind w:left="5936" w:hanging="360"/>
      </w:pPr>
    </w:lvl>
    <w:lvl w:ilvl="8" w:tplc="041F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2" w15:restartNumberingAfterBreak="0">
    <w:nsid w:val="79BD123F"/>
    <w:multiLevelType w:val="hybridMultilevel"/>
    <w:tmpl w:val="6FF0B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E5CD0"/>
    <w:multiLevelType w:val="hybridMultilevel"/>
    <w:tmpl w:val="D2D25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tr-T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5" w15:restartNumberingAfterBreak="0">
    <w:nsid w:val="7DF866D9"/>
    <w:multiLevelType w:val="hybridMultilevel"/>
    <w:tmpl w:val="E1AC2052"/>
    <w:lvl w:ilvl="0" w:tplc="8FA2E0EC">
      <w:start w:val="1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12"/>
  </w:num>
  <w:num w:numId="4">
    <w:abstractNumId w:val="20"/>
  </w:num>
  <w:num w:numId="5">
    <w:abstractNumId w:val="23"/>
  </w:num>
  <w:num w:numId="6">
    <w:abstractNumId w:val="22"/>
  </w:num>
  <w:num w:numId="7">
    <w:abstractNumId w:val="3"/>
  </w:num>
  <w:num w:numId="8">
    <w:abstractNumId w:val="34"/>
  </w:num>
  <w:num w:numId="9">
    <w:abstractNumId w:val="29"/>
  </w:num>
  <w:num w:numId="10">
    <w:abstractNumId w:val="11"/>
  </w:num>
  <w:num w:numId="11">
    <w:abstractNumId w:val="17"/>
  </w:num>
  <w:num w:numId="12">
    <w:abstractNumId w:val="38"/>
  </w:num>
  <w:num w:numId="13">
    <w:abstractNumId w:val="46"/>
  </w:num>
  <w:num w:numId="14">
    <w:abstractNumId w:val="6"/>
  </w:num>
  <w:num w:numId="15">
    <w:abstractNumId w:val="9"/>
  </w:num>
  <w:num w:numId="16">
    <w:abstractNumId w:val="45"/>
  </w:num>
  <w:num w:numId="17">
    <w:abstractNumId w:val="15"/>
  </w:num>
  <w:num w:numId="18">
    <w:abstractNumId w:val="14"/>
  </w:num>
  <w:num w:numId="19">
    <w:abstractNumId w:val="2"/>
  </w:num>
  <w:num w:numId="20">
    <w:abstractNumId w:val="7"/>
  </w:num>
  <w:num w:numId="21">
    <w:abstractNumId w:val="33"/>
  </w:num>
  <w:num w:numId="22">
    <w:abstractNumId w:val="8"/>
  </w:num>
  <w:num w:numId="23">
    <w:abstractNumId w:val="18"/>
  </w:num>
  <w:num w:numId="24">
    <w:abstractNumId w:val="21"/>
  </w:num>
  <w:num w:numId="25">
    <w:abstractNumId w:val="16"/>
  </w:num>
  <w:num w:numId="26">
    <w:abstractNumId w:val="32"/>
  </w:num>
  <w:num w:numId="27">
    <w:abstractNumId w:val="37"/>
  </w:num>
  <w:num w:numId="28">
    <w:abstractNumId w:val="40"/>
  </w:num>
  <w:num w:numId="29">
    <w:abstractNumId w:val="24"/>
  </w:num>
  <w:num w:numId="30">
    <w:abstractNumId w:val="10"/>
  </w:num>
  <w:num w:numId="31">
    <w:abstractNumId w:val="44"/>
  </w:num>
  <w:num w:numId="32">
    <w:abstractNumId w:val="13"/>
  </w:num>
  <w:num w:numId="33">
    <w:abstractNumId w:val="31"/>
  </w:num>
  <w:num w:numId="34">
    <w:abstractNumId w:val="36"/>
  </w:num>
  <w:num w:numId="35">
    <w:abstractNumId w:val="25"/>
  </w:num>
  <w:num w:numId="36">
    <w:abstractNumId w:val="19"/>
  </w:num>
  <w:num w:numId="37">
    <w:abstractNumId w:val="27"/>
  </w:num>
  <w:num w:numId="38">
    <w:abstractNumId w:val="39"/>
  </w:num>
  <w:num w:numId="39">
    <w:abstractNumId w:val="5"/>
  </w:num>
  <w:num w:numId="40">
    <w:abstractNumId w:val="1"/>
  </w:num>
  <w:num w:numId="41">
    <w:abstractNumId w:val="42"/>
  </w:num>
  <w:num w:numId="42">
    <w:abstractNumId w:val="43"/>
  </w:num>
  <w:num w:numId="43">
    <w:abstractNumId w:val="26"/>
  </w:num>
  <w:num w:numId="44">
    <w:abstractNumId w:val="28"/>
  </w:num>
  <w:num w:numId="45">
    <w:abstractNumId w:val="41"/>
  </w:num>
  <w:num w:numId="46">
    <w:abstractNumId w:val="4"/>
  </w:num>
  <w:num w:numId="47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41"/>
    <w:rsid w:val="0002332C"/>
    <w:rsid w:val="0002626A"/>
    <w:rsid w:val="000439D2"/>
    <w:rsid w:val="00050EAE"/>
    <w:rsid w:val="00056CBA"/>
    <w:rsid w:val="000663A1"/>
    <w:rsid w:val="000B6F90"/>
    <w:rsid w:val="000E0610"/>
    <w:rsid w:val="001007F6"/>
    <w:rsid w:val="00117167"/>
    <w:rsid w:val="001676CC"/>
    <w:rsid w:val="00181510"/>
    <w:rsid w:val="001D6D96"/>
    <w:rsid w:val="001F2176"/>
    <w:rsid w:val="00230D41"/>
    <w:rsid w:val="00240814"/>
    <w:rsid w:val="00242B1D"/>
    <w:rsid w:val="0024527E"/>
    <w:rsid w:val="00293EC8"/>
    <w:rsid w:val="0029402D"/>
    <w:rsid w:val="002E3D51"/>
    <w:rsid w:val="00334F03"/>
    <w:rsid w:val="003E2E63"/>
    <w:rsid w:val="004254C0"/>
    <w:rsid w:val="004543C1"/>
    <w:rsid w:val="00454FC9"/>
    <w:rsid w:val="00461A2E"/>
    <w:rsid w:val="004955BD"/>
    <w:rsid w:val="004A2E7B"/>
    <w:rsid w:val="004A5F7F"/>
    <w:rsid w:val="004E3510"/>
    <w:rsid w:val="004F32F7"/>
    <w:rsid w:val="004F3CC1"/>
    <w:rsid w:val="00501FF8"/>
    <w:rsid w:val="00536949"/>
    <w:rsid w:val="005563FB"/>
    <w:rsid w:val="00565FEF"/>
    <w:rsid w:val="0059092F"/>
    <w:rsid w:val="005A18A0"/>
    <w:rsid w:val="005B6BB6"/>
    <w:rsid w:val="005C6294"/>
    <w:rsid w:val="005D6D9E"/>
    <w:rsid w:val="005E75ED"/>
    <w:rsid w:val="005E78A0"/>
    <w:rsid w:val="005F6F56"/>
    <w:rsid w:val="00601B9C"/>
    <w:rsid w:val="006038AC"/>
    <w:rsid w:val="006127CD"/>
    <w:rsid w:val="00622AA7"/>
    <w:rsid w:val="00633ACC"/>
    <w:rsid w:val="006431EB"/>
    <w:rsid w:val="00643E23"/>
    <w:rsid w:val="006C0F00"/>
    <w:rsid w:val="006C4B1C"/>
    <w:rsid w:val="006F316D"/>
    <w:rsid w:val="006F386E"/>
    <w:rsid w:val="00705372"/>
    <w:rsid w:val="00730B56"/>
    <w:rsid w:val="0074458B"/>
    <w:rsid w:val="00752552"/>
    <w:rsid w:val="0077746B"/>
    <w:rsid w:val="00785447"/>
    <w:rsid w:val="007B00CB"/>
    <w:rsid w:val="007D65DD"/>
    <w:rsid w:val="007E374C"/>
    <w:rsid w:val="00871952"/>
    <w:rsid w:val="008A6FC7"/>
    <w:rsid w:val="008B274C"/>
    <w:rsid w:val="008D79A2"/>
    <w:rsid w:val="009214BC"/>
    <w:rsid w:val="009410A4"/>
    <w:rsid w:val="00954C14"/>
    <w:rsid w:val="00957DA3"/>
    <w:rsid w:val="009B18A2"/>
    <w:rsid w:val="009B1957"/>
    <w:rsid w:val="009C1086"/>
    <w:rsid w:val="009D3F1B"/>
    <w:rsid w:val="009E3645"/>
    <w:rsid w:val="009F3161"/>
    <w:rsid w:val="00A12A73"/>
    <w:rsid w:val="00A266CE"/>
    <w:rsid w:val="00A565A8"/>
    <w:rsid w:val="00A768B3"/>
    <w:rsid w:val="00A93540"/>
    <w:rsid w:val="00AB11C6"/>
    <w:rsid w:val="00B13D61"/>
    <w:rsid w:val="00B26FAE"/>
    <w:rsid w:val="00B4349D"/>
    <w:rsid w:val="00B46B15"/>
    <w:rsid w:val="00B53FF7"/>
    <w:rsid w:val="00B76FE9"/>
    <w:rsid w:val="00B86BD1"/>
    <w:rsid w:val="00BA1B02"/>
    <w:rsid w:val="00BA2CA4"/>
    <w:rsid w:val="00BA522D"/>
    <w:rsid w:val="00BB0209"/>
    <w:rsid w:val="00BB177F"/>
    <w:rsid w:val="00BB3F5D"/>
    <w:rsid w:val="00C7115F"/>
    <w:rsid w:val="00C841BD"/>
    <w:rsid w:val="00D0273C"/>
    <w:rsid w:val="00D056FE"/>
    <w:rsid w:val="00D7651A"/>
    <w:rsid w:val="00D96066"/>
    <w:rsid w:val="00DC2299"/>
    <w:rsid w:val="00DE0BEF"/>
    <w:rsid w:val="00E045F1"/>
    <w:rsid w:val="00E20E9D"/>
    <w:rsid w:val="00E35499"/>
    <w:rsid w:val="00E86338"/>
    <w:rsid w:val="00E90A5E"/>
    <w:rsid w:val="00E90DD9"/>
    <w:rsid w:val="00EA0BFB"/>
    <w:rsid w:val="00F27541"/>
    <w:rsid w:val="00F52AF7"/>
    <w:rsid w:val="00F55493"/>
    <w:rsid w:val="00FB35CF"/>
    <w:rsid w:val="00FC00C8"/>
    <w:rsid w:val="00F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8A001-68F8-479B-B3A0-C5A1550C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aliases w:val="Heading 1 Char,majgras"/>
    <w:basedOn w:val="Normal"/>
    <w:next w:val="Normal"/>
    <w:link w:val="Balk1Char"/>
    <w:qFormat/>
    <w:rsid w:val="00633ACC"/>
    <w:pPr>
      <w:keepNext/>
      <w:overflowPunct w:val="0"/>
      <w:autoSpaceDE w:val="0"/>
      <w:autoSpaceDN w:val="0"/>
      <w:adjustRightInd w:val="0"/>
      <w:spacing w:before="300" w:after="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Balk2">
    <w:name w:val="heading 2"/>
    <w:basedOn w:val="Balk1"/>
    <w:next w:val="Normal"/>
    <w:link w:val="Balk2Char"/>
    <w:qFormat/>
    <w:rsid w:val="00633ACC"/>
    <w:pPr>
      <w:numPr>
        <w:ilvl w:val="1"/>
        <w:numId w:val="33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qFormat/>
    <w:rsid w:val="00633ACC"/>
    <w:pPr>
      <w:widowControl w:val="0"/>
      <w:numPr>
        <w:ilvl w:val="2"/>
        <w:numId w:val="33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Balk4">
    <w:name w:val="heading 4"/>
    <w:basedOn w:val="Normal"/>
    <w:next w:val="Normal"/>
    <w:link w:val="Balk4Char"/>
    <w:qFormat/>
    <w:rsid w:val="00633ACC"/>
    <w:pPr>
      <w:widowControl w:val="0"/>
      <w:numPr>
        <w:ilvl w:val="3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3"/>
    </w:pPr>
    <w:rPr>
      <w:rFonts w:ascii="Tahoma" w:eastAsia="Times New Roman" w:hAnsi="Tahoma" w:cs="Times New Roman"/>
      <w:sz w:val="24"/>
      <w:szCs w:val="20"/>
      <w:lang w:val="en-GB"/>
    </w:rPr>
  </w:style>
  <w:style w:type="paragraph" w:styleId="Balk5">
    <w:name w:val="heading 5"/>
    <w:basedOn w:val="Normal"/>
    <w:next w:val="Normal"/>
    <w:link w:val="Balk5Char"/>
    <w:qFormat/>
    <w:rsid w:val="00633AC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86BD1"/>
    <w:pPr>
      <w:keepNext/>
      <w:spacing w:before="120" w:after="12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qFormat/>
    <w:rsid w:val="00633AC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633ACC"/>
    <w:pPr>
      <w:keepNext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  <w:outlineLvl w:val="7"/>
    </w:pPr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633ACC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Cambria" w:eastAsia="Times New Roman" w:hAnsi="Cambria" w:cs="Times New Roman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"/>
    <w:basedOn w:val="Normal"/>
    <w:link w:val="stbilgiChar"/>
    <w:uiPriority w:val="99"/>
    <w:unhideWhenUsed/>
    <w:rsid w:val="0023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 Char Char"/>
    <w:basedOn w:val="VarsaylanParagrafYazTipi"/>
    <w:link w:val="stbilgi"/>
    <w:uiPriority w:val="99"/>
    <w:rsid w:val="00230D41"/>
  </w:style>
  <w:style w:type="paragraph" w:customStyle="1" w:styleId="CharCharChar1CharCharCharCharCharCharChar">
    <w:name w:val="Char Char Char1 Char Char Char Char Char Char Char"/>
    <w:basedOn w:val="Normal"/>
    <w:rsid w:val="00230D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nhideWhenUsed/>
    <w:rsid w:val="0074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74458B"/>
  </w:style>
  <w:style w:type="paragraph" w:customStyle="1" w:styleId="CharCharChar1CharCharCharCharCharCharChar0">
    <w:name w:val="Char Char Char1 Char Char Char Char Char Char Char"/>
    <w:basedOn w:val="Normal"/>
    <w:rsid w:val="00601B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BA522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B177F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026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2626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2626A"/>
    <w:rPr>
      <w:vertAlign w:val="superscript"/>
    </w:rPr>
  </w:style>
  <w:style w:type="paragraph" w:customStyle="1" w:styleId="CharCharChar1CharCharCharCharCharCharChar1">
    <w:name w:val="Char Char Char1 Char Char Char Char Char Char Char"/>
    <w:basedOn w:val="Normal"/>
    <w:rsid w:val="000262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rsid w:val="00B86B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633ACC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rsid w:val="00633ACC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633ACC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Balk4Char">
    <w:name w:val="Başlık 4 Char"/>
    <w:basedOn w:val="VarsaylanParagrafYazTipi"/>
    <w:link w:val="Balk4"/>
    <w:rsid w:val="00633ACC"/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633ACC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633ACC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633ACC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633ACC"/>
    <w:rPr>
      <w:rFonts w:ascii="Cambria" w:eastAsia="Times New Roman" w:hAnsi="Cambria" w:cs="Times New Roman"/>
      <w:lang w:val="en-GB"/>
    </w:rPr>
  </w:style>
  <w:style w:type="numbering" w:customStyle="1" w:styleId="ListeYok1">
    <w:name w:val="Liste Yok1"/>
    <w:next w:val="ListeYok"/>
    <w:semiHidden/>
    <w:rsid w:val="00633ACC"/>
  </w:style>
  <w:style w:type="paragraph" w:customStyle="1" w:styleId="CharCharCharCharCharCharCharCharChar">
    <w:name w:val="Char Char Char Char Char Char Char Char Char"/>
    <w:basedOn w:val="Balk2"/>
    <w:rsid w:val="00633ACC"/>
    <w:pPr>
      <w:numPr>
        <w:numId w:val="30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styleId="SayfaNumaras">
    <w:name w:val="page number"/>
    <w:basedOn w:val="VarsaylanParagrafYazTipi"/>
    <w:rsid w:val="00633ACC"/>
  </w:style>
  <w:style w:type="character" w:customStyle="1" w:styleId="Style11pt">
    <w:name w:val="Style 11 pt"/>
    <w:rsid w:val="00633ACC"/>
    <w:rPr>
      <w:sz w:val="22"/>
    </w:rPr>
  </w:style>
  <w:style w:type="paragraph" w:styleId="bekMetni">
    <w:name w:val="Block Text"/>
    <w:basedOn w:val="Normal"/>
    <w:rsid w:val="00633ACC"/>
    <w:pPr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Arial" w:eastAsia="Times New Roman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633ACC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63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633ACC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633AC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2">
    <w:name w:val="Body Text 22"/>
    <w:basedOn w:val="Normal"/>
    <w:rsid w:val="00633ACC"/>
    <w:pPr>
      <w:overflowPunct w:val="0"/>
      <w:autoSpaceDE w:val="0"/>
      <w:autoSpaceDN w:val="0"/>
      <w:adjustRightInd w:val="0"/>
      <w:spacing w:after="6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633A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633ACC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styleId="Vurgu">
    <w:name w:val="Emphasis"/>
    <w:qFormat/>
    <w:rsid w:val="00633ACC"/>
    <w:rPr>
      <w:i/>
    </w:rPr>
  </w:style>
  <w:style w:type="character" w:styleId="Gl">
    <w:name w:val="Strong"/>
    <w:qFormat/>
    <w:rsid w:val="00633ACC"/>
    <w:rPr>
      <w:b/>
    </w:rPr>
  </w:style>
  <w:style w:type="paragraph" w:styleId="GvdeMetni2">
    <w:name w:val="Body Text 2"/>
    <w:basedOn w:val="Normal"/>
    <w:link w:val="GvdeMetni2Char"/>
    <w:rsid w:val="00633ACC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633ACC"/>
    <w:rPr>
      <w:rFonts w:ascii="Arial" w:eastAsia="Times New Roman" w:hAnsi="Arial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633AC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633AC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633A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633AC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633ACC"/>
    <w:pPr>
      <w:numPr>
        <w:ilvl w:val="1"/>
        <w:numId w:val="32"/>
      </w:numPr>
      <w:tabs>
        <w:tab w:val="clear" w:pos="1417"/>
      </w:tabs>
      <w:spacing w:after="120" w:line="240" w:lineRule="auto"/>
      <w:ind w:left="283" w:firstLine="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33AC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xt1">
    <w:name w:val="Text 1"/>
    <w:basedOn w:val="Normal"/>
    <w:rsid w:val="00633ACC"/>
    <w:pPr>
      <w:numPr>
        <w:ilvl w:val="3"/>
        <w:numId w:val="32"/>
      </w:numPr>
      <w:tabs>
        <w:tab w:val="clear" w:pos="2835"/>
      </w:tabs>
      <w:spacing w:after="240" w:line="240" w:lineRule="auto"/>
      <w:ind w:left="482" w:firstLine="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eNumaras">
    <w:name w:val="List Number"/>
    <w:basedOn w:val="Normal"/>
    <w:rsid w:val="00633ACC"/>
    <w:pPr>
      <w:numPr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rsid w:val="00633ACC"/>
    <w:pPr>
      <w:tabs>
        <w:tab w:val="num" w:pos="1417"/>
      </w:tabs>
      <w:spacing w:after="24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633ACC"/>
    <w:pPr>
      <w:numPr>
        <w:ilvl w:val="2"/>
        <w:numId w:val="3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rsid w:val="00633ACC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-3mezera">
    <w:name w:val="text - 3 mezera"/>
    <w:basedOn w:val="Normal"/>
    <w:rsid w:val="00633ACC"/>
    <w:pPr>
      <w:widowControl w:val="0"/>
      <w:spacing w:before="6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val="cs-CZ"/>
    </w:rPr>
  </w:style>
  <w:style w:type="paragraph" w:customStyle="1" w:styleId="text">
    <w:name w:val="text"/>
    <w:rsid w:val="00633ACC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itredoc">
    <w:name w:val="titre doc"/>
    <w:basedOn w:val="Normal"/>
    <w:next w:val="Normal"/>
    <w:rsid w:val="00633ACC"/>
    <w:pPr>
      <w:spacing w:after="240" w:line="240" w:lineRule="auto"/>
      <w:jc w:val="center"/>
    </w:pPr>
    <w:rPr>
      <w:rFonts w:ascii="Arial" w:eastAsia="Times New Roman" w:hAnsi="Arial" w:cs="Times New Roman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33ACC"/>
    <w:pPr>
      <w:tabs>
        <w:tab w:val="center" w:pos="1620"/>
        <w:tab w:val="center" w:pos="2340"/>
        <w:tab w:val="left" w:pos="2880"/>
        <w:tab w:val="left" w:leader="dot" w:pos="4320"/>
      </w:tabs>
      <w:spacing w:after="120" w:line="240" w:lineRule="auto"/>
    </w:pPr>
    <w:rPr>
      <w:rFonts w:ascii="Autumn" w:eastAsia="Times New Roman" w:hAnsi="Autumn" w:cs="Autumn"/>
      <w:sz w:val="20"/>
      <w:szCs w:val="20"/>
      <w:lang w:val="en-GB"/>
    </w:rPr>
  </w:style>
  <w:style w:type="paragraph" w:customStyle="1" w:styleId="textcslovan">
    <w:name w:val="text císlovaný"/>
    <w:basedOn w:val="text"/>
    <w:rsid w:val="00633ACC"/>
    <w:pPr>
      <w:ind w:left="567" w:hanging="567"/>
    </w:pPr>
  </w:style>
  <w:style w:type="paragraph" w:customStyle="1" w:styleId="Section">
    <w:name w:val="Section"/>
    <w:basedOn w:val="Normal"/>
    <w:rsid w:val="00633ACC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tabulka">
    <w:name w:val="tabulka"/>
    <w:basedOn w:val="text-3mezera"/>
    <w:rsid w:val="00633ACC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633ACC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KonuBal">
    <w:name w:val="Title"/>
    <w:basedOn w:val="Normal"/>
    <w:link w:val="KonuBalChar"/>
    <w:qFormat/>
    <w:rsid w:val="00633AC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633ACC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CharChar">
    <w:name w:val="Char Char"/>
    <w:rsid w:val="00633ACC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633ACC"/>
    <w:pPr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</w:rPr>
  </w:style>
  <w:style w:type="paragraph" w:customStyle="1" w:styleId="BodyText31">
    <w:name w:val="Body Text 31"/>
    <w:basedOn w:val="Normal"/>
    <w:rsid w:val="00633AC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tr-TR"/>
    </w:rPr>
  </w:style>
  <w:style w:type="paragraph" w:styleId="TBal">
    <w:name w:val="TOC Heading"/>
    <w:basedOn w:val="Balk1"/>
    <w:next w:val="Normal"/>
    <w:uiPriority w:val="39"/>
    <w:qFormat/>
    <w:rsid w:val="00633ACC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33ACC"/>
    <w:pPr>
      <w:tabs>
        <w:tab w:val="left" w:pos="480"/>
        <w:tab w:val="right" w:leader="dot" w:pos="9062"/>
      </w:tabs>
      <w:spacing w:before="12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33ACC"/>
    <w:pPr>
      <w:tabs>
        <w:tab w:val="left" w:pos="720"/>
        <w:tab w:val="right" w:leader="dot" w:pos="9062"/>
      </w:tabs>
      <w:spacing w:before="8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33ACC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9">
    <w:name w:val="toc 9"/>
    <w:basedOn w:val="Normal"/>
    <w:next w:val="Normal"/>
    <w:autoRedefine/>
    <w:semiHidden/>
    <w:rsid w:val="00633ACC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8">
    <w:name w:val="toc 8"/>
    <w:basedOn w:val="Normal"/>
    <w:next w:val="Normal"/>
    <w:autoRedefine/>
    <w:semiHidden/>
    <w:rsid w:val="00633ACC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zlenenKpr">
    <w:name w:val="FollowedHyperlink"/>
    <w:rsid w:val="00633ACC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633ACC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5">
    <w:name w:val="toc 5"/>
    <w:basedOn w:val="Normal"/>
    <w:next w:val="Normal"/>
    <w:autoRedefine/>
    <w:semiHidden/>
    <w:rsid w:val="00633AC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633ACC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63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633AC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semiHidden/>
    <w:rsid w:val="00633ACC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63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633AC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633ACC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633AC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8253-9E0D-4898-8B88-616800B3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 Deniz</dc:creator>
  <cp:lastModifiedBy>zirve1</cp:lastModifiedBy>
  <cp:revision>4</cp:revision>
  <dcterms:created xsi:type="dcterms:W3CDTF">2016-01-08T12:10:00Z</dcterms:created>
  <dcterms:modified xsi:type="dcterms:W3CDTF">2016-02-19T14:49:00Z</dcterms:modified>
</cp:coreProperties>
</file>